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9  松花庵集  恒星说  在山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9  松花庵集  恒星说  在山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